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B3" w:rsidRDefault="00343AB3" w:rsidP="00343AB3">
      <w:pPr>
        <w:jc w:val="center"/>
      </w:pPr>
      <w:r>
        <w:rPr>
          <w:rFonts w:hint="eastAsia"/>
        </w:rPr>
        <w:t>介護予防・日常</w:t>
      </w:r>
      <w:r w:rsidR="00713386">
        <w:rPr>
          <w:rFonts w:hint="eastAsia"/>
        </w:rPr>
        <w:t>生活支援総合事業の事業所指定</w:t>
      </w:r>
      <w:r w:rsidR="000E303F">
        <w:rPr>
          <w:rFonts w:hint="eastAsia"/>
        </w:rPr>
        <w:t>更新</w:t>
      </w:r>
      <w:r w:rsidR="00713386">
        <w:rPr>
          <w:rFonts w:hint="eastAsia"/>
        </w:rPr>
        <w:t>に係る提出書類　チェックシー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3465"/>
        <w:gridCol w:w="945"/>
        <w:gridCol w:w="1575"/>
        <w:gridCol w:w="945"/>
        <w:gridCol w:w="945"/>
        <w:gridCol w:w="1334"/>
      </w:tblGrid>
      <w:tr w:rsidR="00343AB3" w:rsidTr="00331FA7">
        <w:trPr>
          <w:trHeight w:val="442"/>
          <w:jc w:val="center"/>
        </w:trPr>
        <w:tc>
          <w:tcPr>
            <w:tcW w:w="1365" w:type="dxa"/>
            <w:vAlign w:val="center"/>
          </w:tcPr>
          <w:p w:rsidR="00343AB3" w:rsidRDefault="00343AB3" w:rsidP="00904600">
            <w:r>
              <w:rPr>
                <w:rFonts w:hint="eastAsia"/>
              </w:rPr>
              <w:t>事業所名</w:t>
            </w:r>
          </w:p>
        </w:tc>
        <w:tc>
          <w:tcPr>
            <w:tcW w:w="4410" w:type="dxa"/>
            <w:gridSpan w:val="2"/>
            <w:vAlign w:val="center"/>
          </w:tcPr>
          <w:p w:rsidR="00343AB3" w:rsidRDefault="00343AB3" w:rsidP="00904600"/>
        </w:tc>
        <w:tc>
          <w:tcPr>
            <w:tcW w:w="1575" w:type="dxa"/>
            <w:vAlign w:val="center"/>
          </w:tcPr>
          <w:p w:rsidR="00343AB3" w:rsidRDefault="00343AB3" w:rsidP="00904600">
            <w:r w:rsidRPr="0065051A">
              <w:rPr>
                <w:rFonts w:hint="eastAsia"/>
              </w:rPr>
              <w:t>サービス種類</w:t>
            </w:r>
          </w:p>
        </w:tc>
        <w:tc>
          <w:tcPr>
            <w:tcW w:w="3224" w:type="dxa"/>
            <w:gridSpan w:val="3"/>
            <w:vAlign w:val="center"/>
          </w:tcPr>
          <w:p w:rsidR="00343AB3" w:rsidRDefault="00343AB3" w:rsidP="00904600"/>
        </w:tc>
      </w:tr>
      <w:tr w:rsidR="00343AB3" w:rsidTr="00331FA7">
        <w:trPr>
          <w:trHeight w:val="442"/>
          <w:jc w:val="center"/>
        </w:trPr>
        <w:tc>
          <w:tcPr>
            <w:tcW w:w="1365" w:type="dxa"/>
            <w:vAlign w:val="center"/>
          </w:tcPr>
          <w:p w:rsidR="00343AB3" w:rsidRDefault="00343AB3" w:rsidP="00904600">
            <w:r>
              <w:rPr>
                <w:rFonts w:hint="eastAsia"/>
              </w:rPr>
              <w:t>担当者氏名</w:t>
            </w:r>
          </w:p>
        </w:tc>
        <w:tc>
          <w:tcPr>
            <w:tcW w:w="3465" w:type="dxa"/>
            <w:vAlign w:val="center"/>
          </w:tcPr>
          <w:p w:rsidR="00343AB3" w:rsidRDefault="00343AB3" w:rsidP="00904600"/>
        </w:tc>
        <w:tc>
          <w:tcPr>
            <w:tcW w:w="945" w:type="dxa"/>
            <w:vAlign w:val="center"/>
          </w:tcPr>
          <w:p w:rsidR="00343AB3" w:rsidRPr="0065051A" w:rsidRDefault="00343AB3" w:rsidP="00904600">
            <w:r>
              <w:rPr>
                <w:rFonts w:hint="eastAsia"/>
              </w:rPr>
              <w:t>連絡先</w:t>
            </w:r>
          </w:p>
        </w:tc>
        <w:tc>
          <w:tcPr>
            <w:tcW w:w="2520" w:type="dxa"/>
            <w:gridSpan w:val="2"/>
            <w:vAlign w:val="center"/>
          </w:tcPr>
          <w:p w:rsidR="00343AB3" w:rsidRDefault="00343AB3" w:rsidP="00904600"/>
        </w:tc>
        <w:tc>
          <w:tcPr>
            <w:tcW w:w="945" w:type="dxa"/>
            <w:vAlign w:val="center"/>
          </w:tcPr>
          <w:p w:rsidR="00343AB3" w:rsidRDefault="00343AB3" w:rsidP="00904600">
            <w:r>
              <w:rPr>
                <w:rFonts w:hint="eastAsia"/>
              </w:rPr>
              <w:t>受付日</w:t>
            </w:r>
          </w:p>
        </w:tc>
        <w:tc>
          <w:tcPr>
            <w:tcW w:w="1334" w:type="dxa"/>
            <w:vAlign w:val="center"/>
          </w:tcPr>
          <w:p w:rsidR="00343AB3" w:rsidRDefault="00343AB3" w:rsidP="00904600"/>
        </w:tc>
      </w:tr>
    </w:tbl>
    <w:p w:rsidR="00343AB3" w:rsidRDefault="00343AB3" w:rsidP="00C670B4"/>
    <w:tbl>
      <w:tblPr>
        <w:tblStyle w:val="a3"/>
        <w:tblW w:w="1060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65"/>
        <w:gridCol w:w="4726"/>
        <w:gridCol w:w="1102"/>
        <w:gridCol w:w="1103"/>
        <w:gridCol w:w="840"/>
        <w:gridCol w:w="840"/>
      </w:tblGrid>
      <w:tr w:rsidR="0017318D" w:rsidTr="00331FA7">
        <w:trPr>
          <w:trHeight w:val="180"/>
          <w:jc w:val="center"/>
        </w:trPr>
        <w:tc>
          <w:tcPr>
            <w:tcW w:w="629" w:type="dxa"/>
            <w:vMerge w:val="restart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6091" w:type="dxa"/>
            <w:gridSpan w:val="2"/>
            <w:vMerge w:val="restart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2205" w:type="dxa"/>
            <w:gridSpan w:val="2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提出すべき事業所</w:t>
            </w:r>
          </w:p>
        </w:tc>
        <w:tc>
          <w:tcPr>
            <w:tcW w:w="1680" w:type="dxa"/>
            <w:gridSpan w:val="2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17318D" w:rsidTr="00331FA7">
        <w:trPr>
          <w:trHeight w:val="180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</w:p>
        </w:tc>
        <w:tc>
          <w:tcPr>
            <w:tcW w:w="60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</w:p>
        </w:tc>
        <w:tc>
          <w:tcPr>
            <w:tcW w:w="1102" w:type="dxa"/>
            <w:vAlign w:val="center"/>
          </w:tcPr>
          <w:p w:rsidR="0017318D" w:rsidRPr="0017318D" w:rsidRDefault="0017318D" w:rsidP="00915362">
            <w:pPr>
              <w:spacing w:line="300" w:lineRule="exact"/>
              <w:jc w:val="center"/>
              <w:rPr>
                <w:sz w:val="20"/>
              </w:rPr>
            </w:pPr>
            <w:r w:rsidRPr="0017318D">
              <w:rPr>
                <w:rFonts w:hint="eastAsia"/>
                <w:sz w:val="20"/>
              </w:rPr>
              <w:t>ヘルパー</w:t>
            </w:r>
          </w:p>
        </w:tc>
        <w:tc>
          <w:tcPr>
            <w:tcW w:w="1103" w:type="dxa"/>
            <w:vAlign w:val="center"/>
          </w:tcPr>
          <w:p w:rsidR="0017318D" w:rsidRPr="0017318D" w:rsidRDefault="0017318D" w:rsidP="00915362">
            <w:pPr>
              <w:spacing w:line="300" w:lineRule="exact"/>
              <w:jc w:val="center"/>
              <w:rPr>
                <w:sz w:val="20"/>
              </w:rPr>
            </w:pPr>
            <w:r w:rsidRPr="0017318D">
              <w:rPr>
                <w:rFonts w:hint="eastAsia"/>
                <w:sz w:val="20"/>
              </w:rPr>
              <w:t>デイ</w:t>
            </w:r>
          </w:p>
        </w:tc>
        <w:tc>
          <w:tcPr>
            <w:tcW w:w="840" w:type="dxa"/>
            <w:vAlign w:val="center"/>
          </w:tcPr>
          <w:p w:rsidR="0017318D" w:rsidRPr="0017318D" w:rsidRDefault="0017318D" w:rsidP="0091536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所</w:t>
            </w:r>
          </w:p>
        </w:tc>
        <w:tc>
          <w:tcPr>
            <w:tcW w:w="840" w:type="dxa"/>
            <w:vAlign w:val="center"/>
          </w:tcPr>
          <w:p w:rsidR="0017318D" w:rsidRPr="0017318D" w:rsidRDefault="0017318D" w:rsidP="0091536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市</w:t>
            </w:r>
          </w:p>
        </w:tc>
      </w:tr>
      <w:tr w:rsidR="0017318D" w:rsidTr="00331FA7">
        <w:trPr>
          <w:jc w:val="center"/>
        </w:trPr>
        <w:tc>
          <w:tcPr>
            <w:tcW w:w="629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1365" w:type="dxa"/>
            <w:tcBorders>
              <w:right w:val="dashed" w:sz="4" w:space="0" w:color="auto"/>
            </w:tcBorders>
            <w:vAlign w:val="center"/>
          </w:tcPr>
          <w:p w:rsidR="0017318D" w:rsidRDefault="00A53738" w:rsidP="00915362">
            <w:pPr>
              <w:spacing w:line="300" w:lineRule="exact"/>
            </w:pPr>
            <w:r>
              <w:rPr>
                <w:rFonts w:hint="eastAsia"/>
              </w:rPr>
              <w:t>様式第５</w:t>
            </w:r>
            <w:r w:rsidR="0017318D">
              <w:rPr>
                <w:rFonts w:hint="eastAsia"/>
              </w:rPr>
              <w:t>号</w:t>
            </w:r>
          </w:p>
        </w:tc>
        <w:tc>
          <w:tcPr>
            <w:tcW w:w="4726" w:type="dxa"/>
            <w:tcBorders>
              <w:left w:val="dashed" w:sz="4" w:space="0" w:color="auto"/>
            </w:tcBorders>
            <w:vAlign w:val="center"/>
          </w:tcPr>
          <w:p w:rsidR="0017318D" w:rsidRPr="00A040A5" w:rsidRDefault="0017318D" w:rsidP="00915362">
            <w:pPr>
              <w:spacing w:line="300" w:lineRule="exact"/>
            </w:pPr>
            <w:r w:rsidRPr="00437722">
              <w:rPr>
                <w:rFonts w:hint="eastAsia"/>
              </w:rPr>
              <w:t>介護予防・日常生活支援総合事業に係る事業所指定</w:t>
            </w:r>
            <w:r w:rsidR="00F9318B">
              <w:rPr>
                <w:rFonts w:hint="eastAsia"/>
              </w:rPr>
              <w:t>更新</w:t>
            </w:r>
            <w:r w:rsidRPr="00437722">
              <w:rPr>
                <w:rFonts w:hint="eastAsia"/>
              </w:rPr>
              <w:t>申請書</w:t>
            </w:r>
          </w:p>
        </w:tc>
        <w:tc>
          <w:tcPr>
            <w:tcW w:w="1102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40" w:type="dxa"/>
            <w:vAlign w:val="center"/>
          </w:tcPr>
          <w:p w:rsidR="0017318D" w:rsidRPr="00437722" w:rsidRDefault="0017318D" w:rsidP="00915362">
            <w:pPr>
              <w:spacing w:line="300" w:lineRule="exact"/>
            </w:pPr>
          </w:p>
        </w:tc>
        <w:tc>
          <w:tcPr>
            <w:tcW w:w="840" w:type="dxa"/>
            <w:vAlign w:val="center"/>
          </w:tcPr>
          <w:p w:rsidR="0017318D" w:rsidRPr="00437722" w:rsidRDefault="0017318D" w:rsidP="00915362">
            <w:pPr>
              <w:spacing w:line="300" w:lineRule="exact"/>
            </w:pPr>
          </w:p>
        </w:tc>
      </w:tr>
      <w:tr w:rsidR="0017318D" w:rsidRPr="00A0301E" w:rsidTr="00331FA7">
        <w:trPr>
          <w:jc w:val="center"/>
        </w:trPr>
        <w:tc>
          <w:tcPr>
            <w:tcW w:w="629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1365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</w:pPr>
            <w:r>
              <w:rPr>
                <w:rFonts w:hint="eastAsia"/>
              </w:rPr>
              <w:t>付表１</w:t>
            </w:r>
          </w:p>
        </w:tc>
        <w:tc>
          <w:tcPr>
            <w:tcW w:w="4726" w:type="dxa"/>
            <w:tcBorders>
              <w:left w:val="dashed" w:sz="4" w:space="0" w:color="auto"/>
            </w:tcBorders>
            <w:vAlign w:val="center"/>
          </w:tcPr>
          <w:p w:rsidR="0017318D" w:rsidRDefault="00531128" w:rsidP="00915362">
            <w:pPr>
              <w:spacing w:line="300" w:lineRule="exact"/>
            </w:pPr>
            <w:r>
              <w:rPr>
                <w:rFonts w:hint="eastAsia"/>
              </w:rPr>
              <w:t>介護予防ホームヘルプサービス事業者の記載事項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03" w:type="dxa"/>
            <w:tcBorders>
              <w:tl2br w:val="nil"/>
              <w:tr2bl w:val="single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1365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</w:pPr>
            <w:r>
              <w:rPr>
                <w:rFonts w:hint="eastAsia"/>
              </w:rPr>
              <w:t>付表２</w:t>
            </w:r>
          </w:p>
        </w:tc>
        <w:tc>
          <w:tcPr>
            <w:tcW w:w="4726" w:type="dxa"/>
            <w:tcBorders>
              <w:left w:val="dashed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</w:pPr>
            <w:r>
              <w:rPr>
                <w:rFonts w:hint="eastAsia"/>
              </w:rPr>
              <w:t>介護予防デイサービス事業者の記載事項</w:t>
            </w:r>
          </w:p>
        </w:tc>
        <w:tc>
          <w:tcPr>
            <w:tcW w:w="1102" w:type="dxa"/>
            <w:tcBorders>
              <w:tl2br w:val="nil"/>
              <w:tr2bl w:val="single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</w:p>
        </w:tc>
        <w:tc>
          <w:tcPr>
            <w:tcW w:w="1103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tcBorders>
              <w:right w:val="dashed" w:sz="4" w:space="0" w:color="auto"/>
            </w:tcBorders>
            <w:vAlign w:val="center"/>
          </w:tcPr>
          <w:p w:rsidR="0017318D" w:rsidRPr="00C952DF" w:rsidRDefault="0017318D" w:rsidP="00915362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sz w:val="20"/>
              </w:rPr>
            </w:pPr>
          </w:p>
        </w:tc>
        <w:tc>
          <w:tcPr>
            <w:tcW w:w="1365" w:type="dxa"/>
            <w:tcBorders>
              <w:right w:val="dashed" w:sz="4" w:space="0" w:color="auto"/>
            </w:tcBorders>
            <w:vAlign w:val="center"/>
          </w:tcPr>
          <w:p w:rsidR="0017318D" w:rsidRPr="006163D0" w:rsidRDefault="0017318D" w:rsidP="00915362">
            <w:pPr>
              <w:spacing w:line="300" w:lineRule="exact"/>
              <w:rPr>
                <w:sz w:val="20"/>
              </w:rPr>
            </w:pPr>
            <w:r w:rsidRPr="006163D0">
              <w:rPr>
                <w:rFonts w:hint="eastAsia"/>
                <w:sz w:val="20"/>
              </w:rPr>
              <w:t>付表２別添１</w:t>
            </w:r>
          </w:p>
        </w:tc>
        <w:tc>
          <w:tcPr>
            <w:tcW w:w="4726" w:type="dxa"/>
            <w:tcBorders>
              <w:left w:val="dashed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</w:pPr>
            <w:r>
              <w:rPr>
                <w:rFonts w:hint="eastAsia"/>
              </w:rPr>
              <w:t>複数の単位を実施する介護予防デイサービス事業者の記載事項（２単位目以降）</w:t>
            </w:r>
          </w:p>
          <w:p w:rsidR="0017318D" w:rsidRPr="00A040A5" w:rsidRDefault="0017318D" w:rsidP="00915362">
            <w:pPr>
              <w:spacing w:line="300" w:lineRule="exact"/>
              <w:rPr>
                <w:u w:val="single"/>
              </w:rPr>
            </w:pPr>
            <w:r w:rsidRPr="00A040A5">
              <w:rPr>
                <w:rFonts w:hint="eastAsia"/>
                <w:i/>
                <w:u w:val="single"/>
              </w:rPr>
              <w:t>※複数単位実施する場合</w:t>
            </w:r>
          </w:p>
        </w:tc>
        <w:tc>
          <w:tcPr>
            <w:tcW w:w="1102" w:type="dxa"/>
            <w:tcBorders>
              <w:tl2br w:val="nil"/>
              <w:tr2bl w:val="single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</w:p>
        </w:tc>
        <w:tc>
          <w:tcPr>
            <w:tcW w:w="1103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1365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</w:pPr>
            <w:r>
              <w:rPr>
                <w:rFonts w:hint="eastAsia"/>
              </w:rPr>
              <w:t>参考様式１</w:t>
            </w:r>
          </w:p>
        </w:tc>
        <w:tc>
          <w:tcPr>
            <w:tcW w:w="4726" w:type="dxa"/>
            <w:tcBorders>
              <w:left w:val="dashed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</w:pPr>
            <w:r>
              <w:rPr>
                <w:rFonts w:hint="eastAsia"/>
              </w:rPr>
              <w:t>従業者の勤務の体制及び勤務形態一覧表</w:t>
            </w:r>
          </w:p>
        </w:tc>
        <w:tc>
          <w:tcPr>
            <w:tcW w:w="1102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1365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</w:pPr>
            <w:r>
              <w:rPr>
                <w:rFonts w:hint="eastAsia"/>
              </w:rPr>
              <w:t>参考様式２</w:t>
            </w:r>
          </w:p>
        </w:tc>
        <w:tc>
          <w:tcPr>
            <w:tcW w:w="4726" w:type="dxa"/>
            <w:tcBorders>
              <w:left w:val="dashed" w:sz="4" w:space="0" w:color="auto"/>
            </w:tcBorders>
            <w:vAlign w:val="center"/>
          </w:tcPr>
          <w:p w:rsidR="0017318D" w:rsidRDefault="002701F5" w:rsidP="00915362">
            <w:pPr>
              <w:spacing w:line="300" w:lineRule="exact"/>
            </w:pPr>
            <w:r>
              <w:rPr>
                <w:rFonts w:hint="eastAsia"/>
              </w:rPr>
              <w:t>サービス提供責任者</w:t>
            </w:r>
            <w:r w:rsidR="0017318D">
              <w:rPr>
                <w:rFonts w:hint="eastAsia"/>
              </w:rPr>
              <w:t>経歴書</w:t>
            </w:r>
          </w:p>
        </w:tc>
        <w:tc>
          <w:tcPr>
            <w:tcW w:w="1102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03" w:type="dxa"/>
            <w:tcBorders>
              <w:tr2bl w:val="single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1365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</w:pPr>
            <w:r>
              <w:rPr>
                <w:rFonts w:hint="eastAsia"/>
              </w:rPr>
              <w:t>参考様式４</w:t>
            </w:r>
          </w:p>
        </w:tc>
        <w:tc>
          <w:tcPr>
            <w:tcW w:w="4726" w:type="dxa"/>
            <w:tcBorders>
              <w:left w:val="dashed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</w:pPr>
            <w:r>
              <w:rPr>
                <w:rFonts w:hint="eastAsia"/>
              </w:rPr>
              <w:t>事業所の平面図等</w:t>
            </w:r>
          </w:p>
        </w:tc>
        <w:tc>
          <w:tcPr>
            <w:tcW w:w="1102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03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1365" w:type="dxa"/>
            <w:tcBorders>
              <w:right w:val="dashed" w:sz="4" w:space="0" w:color="auto"/>
            </w:tcBorders>
            <w:vAlign w:val="center"/>
          </w:tcPr>
          <w:p w:rsidR="0017318D" w:rsidRDefault="0017318D" w:rsidP="00915362">
            <w:pPr>
              <w:spacing w:line="300" w:lineRule="exact"/>
            </w:pPr>
            <w:r>
              <w:rPr>
                <w:rFonts w:hint="eastAsia"/>
              </w:rPr>
              <w:t>参考様式６</w:t>
            </w:r>
          </w:p>
        </w:tc>
        <w:tc>
          <w:tcPr>
            <w:tcW w:w="4726" w:type="dxa"/>
            <w:tcBorders>
              <w:left w:val="dashed" w:sz="4" w:space="0" w:color="auto"/>
            </w:tcBorders>
            <w:vAlign w:val="center"/>
          </w:tcPr>
          <w:p w:rsidR="0017318D" w:rsidRDefault="0089389A" w:rsidP="00915362">
            <w:pPr>
              <w:spacing w:line="300" w:lineRule="exact"/>
            </w:pPr>
            <w:r w:rsidRPr="0089389A">
              <w:rPr>
                <w:rFonts w:hint="eastAsia"/>
              </w:rPr>
              <w:t>誓約書</w:t>
            </w:r>
          </w:p>
        </w:tc>
        <w:tc>
          <w:tcPr>
            <w:tcW w:w="1102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03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  <w:tc>
          <w:tcPr>
            <w:tcW w:w="840" w:type="dxa"/>
            <w:vAlign w:val="center"/>
          </w:tcPr>
          <w:p w:rsidR="0017318D" w:rsidRDefault="0017318D" w:rsidP="00915362">
            <w:pPr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vAlign w:val="center"/>
          </w:tcPr>
          <w:p w:rsidR="0017318D" w:rsidRDefault="0017318D" w:rsidP="00915362">
            <w:pPr>
              <w:pStyle w:val="aa"/>
              <w:widowControl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6091" w:type="dxa"/>
            <w:gridSpan w:val="2"/>
            <w:vAlign w:val="center"/>
          </w:tcPr>
          <w:p w:rsidR="0017318D" w:rsidRPr="00692DBB" w:rsidRDefault="0017318D" w:rsidP="002701F5">
            <w:pPr>
              <w:widowControl/>
              <w:spacing w:line="300" w:lineRule="exact"/>
            </w:pPr>
            <w:r w:rsidRPr="004C7AD9">
              <w:rPr>
                <w:rFonts w:hint="eastAsia"/>
              </w:rPr>
              <w:t>登記事項証明書</w:t>
            </w:r>
            <w:r w:rsidR="000E303F">
              <w:rPr>
                <w:rFonts w:hint="eastAsia"/>
              </w:rPr>
              <w:t>（コピー可）</w:t>
            </w:r>
          </w:p>
        </w:tc>
        <w:tc>
          <w:tcPr>
            <w:tcW w:w="1102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03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40" w:type="dxa"/>
          </w:tcPr>
          <w:p w:rsidR="0017318D" w:rsidRPr="00692DBB" w:rsidRDefault="0017318D" w:rsidP="00915362">
            <w:pPr>
              <w:widowControl/>
              <w:spacing w:line="300" w:lineRule="exact"/>
            </w:pPr>
          </w:p>
        </w:tc>
        <w:tc>
          <w:tcPr>
            <w:tcW w:w="840" w:type="dxa"/>
          </w:tcPr>
          <w:p w:rsidR="0017318D" w:rsidRPr="00692DBB" w:rsidRDefault="0017318D" w:rsidP="00915362">
            <w:pPr>
              <w:widowControl/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vAlign w:val="center"/>
          </w:tcPr>
          <w:p w:rsidR="0017318D" w:rsidRPr="00692DBB" w:rsidRDefault="0017318D" w:rsidP="00915362">
            <w:pPr>
              <w:pStyle w:val="aa"/>
              <w:widowControl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6091" w:type="dxa"/>
            <w:gridSpan w:val="2"/>
            <w:vAlign w:val="center"/>
          </w:tcPr>
          <w:p w:rsidR="0017318D" w:rsidRDefault="0017318D" w:rsidP="000E303F">
            <w:pPr>
              <w:widowControl/>
              <w:spacing w:line="300" w:lineRule="exact"/>
            </w:pPr>
            <w:r w:rsidRPr="00692DBB">
              <w:rPr>
                <w:rFonts w:hint="eastAsia"/>
              </w:rPr>
              <w:t>運営規程</w:t>
            </w:r>
            <w:r w:rsidR="00F35727">
              <w:br/>
            </w:r>
            <w:r w:rsidR="00DC77BF">
              <w:rPr>
                <w:rFonts w:hint="eastAsia"/>
              </w:rPr>
              <w:t>（内容に</w:t>
            </w:r>
            <w:r w:rsidR="000E303F">
              <w:rPr>
                <w:rFonts w:hint="eastAsia"/>
              </w:rPr>
              <w:t>変更がある場合は，マーカー等で示して下さい）</w:t>
            </w:r>
          </w:p>
        </w:tc>
        <w:tc>
          <w:tcPr>
            <w:tcW w:w="1102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03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40" w:type="dxa"/>
          </w:tcPr>
          <w:p w:rsidR="0017318D" w:rsidRDefault="0017318D" w:rsidP="00915362">
            <w:pPr>
              <w:widowControl/>
              <w:spacing w:line="300" w:lineRule="exact"/>
            </w:pPr>
          </w:p>
        </w:tc>
        <w:tc>
          <w:tcPr>
            <w:tcW w:w="840" w:type="dxa"/>
          </w:tcPr>
          <w:p w:rsidR="0017318D" w:rsidRDefault="0017318D" w:rsidP="00915362">
            <w:pPr>
              <w:widowControl/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vAlign w:val="center"/>
          </w:tcPr>
          <w:p w:rsidR="0017318D" w:rsidRPr="00692DBB" w:rsidRDefault="0017318D" w:rsidP="00915362">
            <w:pPr>
              <w:pStyle w:val="aa"/>
              <w:widowControl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6091" w:type="dxa"/>
            <w:gridSpan w:val="2"/>
            <w:vAlign w:val="center"/>
          </w:tcPr>
          <w:p w:rsidR="0017318D" w:rsidRDefault="0017318D" w:rsidP="00915362">
            <w:pPr>
              <w:widowControl/>
              <w:spacing w:line="300" w:lineRule="exact"/>
            </w:pPr>
            <w:r w:rsidRPr="00692DBB">
              <w:rPr>
                <w:rFonts w:hint="eastAsia"/>
              </w:rPr>
              <w:t>雇用契約書又は辞令の写し</w:t>
            </w:r>
          </w:p>
        </w:tc>
        <w:tc>
          <w:tcPr>
            <w:tcW w:w="1102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03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40" w:type="dxa"/>
          </w:tcPr>
          <w:p w:rsidR="0017318D" w:rsidRDefault="0017318D" w:rsidP="00915362">
            <w:pPr>
              <w:widowControl/>
              <w:spacing w:line="300" w:lineRule="exact"/>
            </w:pPr>
          </w:p>
        </w:tc>
        <w:tc>
          <w:tcPr>
            <w:tcW w:w="840" w:type="dxa"/>
          </w:tcPr>
          <w:p w:rsidR="0017318D" w:rsidRDefault="0017318D" w:rsidP="00915362">
            <w:pPr>
              <w:widowControl/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vAlign w:val="center"/>
          </w:tcPr>
          <w:p w:rsidR="0017318D" w:rsidRPr="00692DBB" w:rsidRDefault="0017318D" w:rsidP="00915362">
            <w:pPr>
              <w:pStyle w:val="aa"/>
              <w:widowControl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6091" w:type="dxa"/>
            <w:gridSpan w:val="2"/>
            <w:vAlign w:val="center"/>
          </w:tcPr>
          <w:p w:rsidR="0017318D" w:rsidRDefault="0017318D" w:rsidP="00047340">
            <w:pPr>
              <w:widowControl/>
              <w:spacing w:line="300" w:lineRule="exact"/>
            </w:pPr>
            <w:r w:rsidRPr="00692DBB">
              <w:rPr>
                <w:rFonts w:hint="eastAsia"/>
              </w:rPr>
              <w:t>資格証の写し（必要な職種のみ）</w:t>
            </w:r>
          </w:p>
        </w:tc>
        <w:tc>
          <w:tcPr>
            <w:tcW w:w="1102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103" w:type="dxa"/>
            <w:vAlign w:val="center"/>
          </w:tcPr>
          <w:p w:rsidR="0017318D" w:rsidRDefault="0017318D" w:rsidP="00915362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40" w:type="dxa"/>
          </w:tcPr>
          <w:p w:rsidR="0017318D" w:rsidRDefault="0017318D" w:rsidP="00915362">
            <w:pPr>
              <w:widowControl/>
              <w:spacing w:line="300" w:lineRule="exact"/>
            </w:pPr>
          </w:p>
        </w:tc>
        <w:tc>
          <w:tcPr>
            <w:tcW w:w="840" w:type="dxa"/>
          </w:tcPr>
          <w:p w:rsidR="0017318D" w:rsidRDefault="0017318D" w:rsidP="00915362">
            <w:pPr>
              <w:widowControl/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vAlign w:val="center"/>
          </w:tcPr>
          <w:p w:rsidR="0017318D" w:rsidRDefault="0017318D" w:rsidP="00915362">
            <w:pPr>
              <w:pStyle w:val="aa"/>
              <w:widowControl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6091" w:type="dxa"/>
            <w:gridSpan w:val="2"/>
            <w:vAlign w:val="center"/>
          </w:tcPr>
          <w:p w:rsidR="0017318D" w:rsidRDefault="0017318D" w:rsidP="00915362">
            <w:pPr>
              <w:widowControl/>
              <w:spacing w:line="300" w:lineRule="exact"/>
            </w:pPr>
            <w:r>
              <w:rPr>
                <w:rFonts w:hint="eastAsia"/>
              </w:rPr>
              <w:t>利用</w:t>
            </w:r>
            <w:r w:rsidRPr="00692DBB">
              <w:rPr>
                <w:rFonts w:hint="eastAsia"/>
              </w:rPr>
              <w:t>契約書の様式</w:t>
            </w:r>
            <w:r w:rsidR="00F35727">
              <w:br/>
            </w:r>
            <w:r w:rsidR="00DC77BF">
              <w:rPr>
                <w:rFonts w:hint="eastAsia"/>
              </w:rPr>
              <w:t>（内容</w:t>
            </w:r>
            <w:r w:rsidR="000E303F">
              <w:rPr>
                <w:rFonts w:hint="eastAsia"/>
              </w:rPr>
              <w:t>に変更がある場合は，マーカー等で示して下さい）</w:t>
            </w:r>
          </w:p>
          <w:p w:rsidR="0017318D" w:rsidRPr="00A040A5" w:rsidRDefault="0017318D" w:rsidP="00915362">
            <w:pPr>
              <w:widowControl/>
              <w:spacing w:line="300" w:lineRule="exact"/>
              <w:rPr>
                <w:i/>
                <w:u w:val="single"/>
              </w:rPr>
            </w:pPr>
            <w:r w:rsidRPr="00A040A5">
              <w:rPr>
                <w:rFonts w:hint="eastAsia"/>
                <w:i/>
                <w:u w:val="single"/>
              </w:rPr>
              <w:t>※指定地域密着型通所介護事業所と一体的に運営する場合</w:t>
            </w:r>
          </w:p>
        </w:tc>
        <w:tc>
          <w:tcPr>
            <w:tcW w:w="1102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17318D" w:rsidRDefault="0017318D" w:rsidP="00915362">
            <w:pPr>
              <w:widowControl/>
              <w:spacing w:line="300" w:lineRule="exact"/>
              <w:jc w:val="center"/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17318D" w:rsidRDefault="0017318D" w:rsidP="00915362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840" w:type="dxa"/>
          </w:tcPr>
          <w:p w:rsidR="0017318D" w:rsidRDefault="0017318D" w:rsidP="00915362">
            <w:pPr>
              <w:widowControl/>
              <w:spacing w:line="300" w:lineRule="exact"/>
            </w:pPr>
          </w:p>
        </w:tc>
        <w:tc>
          <w:tcPr>
            <w:tcW w:w="840" w:type="dxa"/>
          </w:tcPr>
          <w:p w:rsidR="0017318D" w:rsidRDefault="0017318D" w:rsidP="00915362">
            <w:pPr>
              <w:widowControl/>
              <w:spacing w:line="300" w:lineRule="exact"/>
            </w:pPr>
          </w:p>
        </w:tc>
      </w:tr>
      <w:tr w:rsidR="0017318D" w:rsidTr="00331FA7">
        <w:trPr>
          <w:jc w:val="center"/>
        </w:trPr>
        <w:tc>
          <w:tcPr>
            <w:tcW w:w="629" w:type="dxa"/>
            <w:vAlign w:val="center"/>
          </w:tcPr>
          <w:p w:rsidR="0017318D" w:rsidRDefault="0017318D" w:rsidP="00915362">
            <w:pPr>
              <w:pStyle w:val="aa"/>
              <w:widowControl/>
              <w:numPr>
                <w:ilvl w:val="0"/>
                <w:numId w:val="1"/>
              </w:numPr>
              <w:spacing w:line="300" w:lineRule="exact"/>
              <w:ind w:leftChars="0"/>
              <w:jc w:val="center"/>
            </w:pPr>
          </w:p>
        </w:tc>
        <w:tc>
          <w:tcPr>
            <w:tcW w:w="6091" w:type="dxa"/>
            <w:gridSpan w:val="2"/>
            <w:vAlign w:val="center"/>
          </w:tcPr>
          <w:p w:rsidR="0017318D" w:rsidRDefault="0017318D" w:rsidP="00915362">
            <w:pPr>
              <w:widowControl/>
              <w:spacing w:line="300" w:lineRule="exact"/>
            </w:pPr>
            <w:r>
              <w:rPr>
                <w:rFonts w:hint="eastAsia"/>
              </w:rPr>
              <w:t>併設する事業所（訪問介護，通所介護，地域密着型通所介護）に係る指定決定通知書の写し</w:t>
            </w:r>
            <w:r w:rsidRPr="00713386">
              <w:rPr>
                <w:rFonts w:hint="eastAsia"/>
              </w:rPr>
              <w:t>（直近のものに限る。）</w:t>
            </w:r>
            <w:bookmarkStart w:id="0" w:name="_GoBack"/>
            <w:bookmarkEnd w:id="0"/>
          </w:p>
        </w:tc>
        <w:tc>
          <w:tcPr>
            <w:tcW w:w="1102" w:type="dxa"/>
            <w:tcBorders>
              <w:tl2br w:val="nil"/>
            </w:tcBorders>
            <w:vAlign w:val="center"/>
          </w:tcPr>
          <w:p w:rsidR="0017318D" w:rsidRDefault="0017318D" w:rsidP="00915362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1103" w:type="dxa"/>
            <w:tcBorders>
              <w:tl2br w:val="nil"/>
            </w:tcBorders>
            <w:vAlign w:val="center"/>
          </w:tcPr>
          <w:p w:rsidR="0017318D" w:rsidRDefault="0017318D" w:rsidP="00915362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840" w:type="dxa"/>
          </w:tcPr>
          <w:p w:rsidR="0017318D" w:rsidRDefault="0017318D" w:rsidP="00915362">
            <w:pPr>
              <w:widowControl/>
              <w:spacing w:line="300" w:lineRule="exact"/>
            </w:pPr>
          </w:p>
        </w:tc>
        <w:tc>
          <w:tcPr>
            <w:tcW w:w="840" w:type="dxa"/>
          </w:tcPr>
          <w:p w:rsidR="0017318D" w:rsidRDefault="0017318D" w:rsidP="00915362">
            <w:pPr>
              <w:widowControl/>
              <w:spacing w:line="300" w:lineRule="exact"/>
            </w:pPr>
          </w:p>
        </w:tc>
      </w:tr>
    </w:tbl>
    <w:p w:rsidR="008E5A60" w:rsidRPr="00F21C3B" w:rsidRDefault="008E5A60" w:rsidP="00915362">
      <w:pPr>
        <w:widowControl/>
        <w:spacing w:line="300" w:lineRule="exact"/>
        <w:jc w:val="left"/>
      </w:pPr>
    </w:p>
    <w:sectPr w:rsidR="008E5A60" w:rsidRPr="00F21C3B" w:rsidSect="0000046D">
      <w:pgSz w:w="11906" w:h="16838"/>
      <w:pgMar w:top="720" w:right="720" w:bottom="720" w:left="720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69" w:rsidRDefault="006B3D69" w:rsidP="005F39EA">
      <w:r>
        <w:separator/>
      </w:r>
    </w:p>
  </w:endnote>
  <w:endnote w:type="continuationSeparator" w:id="0">
    <w:p w:rsidR="006B3D69" w:rsidRDefault="006B3D69" w:rsidP="005F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69" w:rsidRDefault="006B3D69" w:rsidP="005F39EA">
      <w:r>
        <w:separator/>
      </w:r>
    </w:p>
  </w:footnote>
  <w:footnote w:type="continuationSeparator" w:id="0">
    <w:p w:rsidR="006B3D69" w:rsidRDefault="006B3D69" w:rsidP="005F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A1ABF"/>
    <w:multiLevelType w:val="hybridMultilevel"/>
    <w:tmpl w:val="9A8EA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C1"/>
    <w:rsid w:val="0000046D"/>
    <w:rsid w:val="00004971"/>
    <w:rsid w:val="00047340"/>
    <w:rsid w:val="00060DA0"/>
    <w:rsid w:val="000756BE"/>
    <w:rsid w:val="000B2619"/>
    <w:rsid w:val="000C24FC"/>
    <w:rsid w:val="000E10D7"/>
    <w:rsid w:val="000E303F"/>
    <w:rsid w:val="000F15C1"/>
    <w:rsid w:val="00116E2B"/>
    <w:rsid w:val="00150CCB"/>
    <w:rsid w:val="0015197D"/>
    <w:rsid w:val="001610D7"/>
    <w:rsid w:val="0017318D"/>
    <w:rsid w:val="00177785"/>
    <w:rsid w:val="001F4B0A"/>
    <w:rsid w:val="00216C09"/>
    <w:rsid w:val="00222105"/>
    <w:rsid w:val="002242D4"/>
    <w:rsid w:val="002701F5"/>
    <w:rsid w:val="002E6A39"/>
    <w:rsid w:val="00321B65"/>
    <w:rsid w:val="00331FA7"/>
    <w:rsid w:val="00343AB3"/>
    <w:rsid w:val="003607BF"/>
    <w:rsid w:val="00405345"/>
    <w:rsid w:val="00425840"/>
    <w:rsid w:val="00437722"/>
    <w:rsid w:val="004C3D4E"/>
    <w:rsid w:val="004C7AD9"/>
    <w:rsid w:val="0052555B"/>
    <w:rsid w:val="00526121"/>
    <w:rsid w:val="00527BCA"/>
    <w:rsid w:val="00531128"/>
    <w:rsid w:val="0055210B"/>
    <w:rsid w:val="00585789"/>
    <w:rsid w:val="005A3648"/>
    <w:rsid w:val="005B1C76"/>
    <w:rsid w:val="005F29BD"/>
    <w:rsid w:val="005F39EA"/>
    <w:rsid w:val="005F59E9"/>
    <w:rsid w:val="005F767E"/>
    <w:rsid w:val="006163D0"/>
    <w:rsid w:val="00624DDD"/>
    <w:rsid w:val="00631473"/>
    <w:rsid w:val="006330F1"/>
    <w:rsid w:val="0065051A"/>
    <w:rsid w:val="00663D8A"/>
    <w:rsid w:val="006642B8"/>
    <w:rsid w:val="00676897"/>
    <w:rsid w:val="00692DBB"/>
    <w:rsid w:val="006B3D69"/>
    <w:rsid w:val="006D15D8"/>
    <w:rsid w:val="006D3CD5"/>
    <w:rsid w:val="00713386"/>
    <w:rsid w:val="00747631"/>
    <w:rsid w:val="00754C2A"/>
    <w:rsid w:val="00773CB4"/>
    <w:rsid w:val="007E4101"/>
    <w:rsid w:val="007F24C2"/>
    <w:rsid w:val="00823BC8"/>
    <w:rsid w:val="00826AC9"/>
    <w:rsid w:val="0086058C"/>
    <w:rsid w:val="0089389A"/>
    <w:rsid w:val="008E5A60"/>
    <w:rsid w:val="008E6331"/>
    <w:rsid w:val="0091404A"/>
    <w:rsid w:val="00915362"/>
    <w:rsid w:val="00942269"/>
    <w:rsid w:val="009667D5"/>
    <w:rsid w:val="00995C48"/>
    <w:rsid w:val="00997399"/>
    <w:rsid w:val="009A5A94"/>
    <w:rsid w:val="00A0301E"/>
    <w:rsid w:val="00A040A5"/>
    <w:rsid w:val="00A40A01"/>
    <w:rsid w:val="00A53738"/>
    <w:rsid w:val="00AA5A72"/>
    <w:rsid w:val="00B862DF"/>
    <w:rsid w:val="00BC295B"/>
    <w:rsid w:val="00BC52CB"/>
    <w:rsid w:val="00C670B4"/>
    <w:rsid w:val="00C73685"/>
    <w:rsid w:val="00C77DF9"/>
    <w:rsid w:val="00C952DF"/>
    <w:rsid w:val="00CA64E0"/>
    <w:rsid w:val="00CB4C84"/>
    <w:rsid w:val="00CE0329"/>
    <w:rsid w:val="00D20C25"/>
    <w:rsid w:val="00D2628A"/>
    <w:rsid w:val="00D802B2"/>
    <w:rsid w:val="00D84620"/>
    <w:rsid w:val="00DC77BF"/>
    <w:rsid w:val="00E66952"/>
    <w:rsid w:val="00F02B3D"/>
    <w:rsid w:val="00F21C3B"/>
    <w:rsid w:val="00F26317"/>
    <w:rsid w:val="00F35727"/>
    <w:rsid w:val="00F54E52"/>
    <w:rsid w:val="00F76C2C"/>
    <w:rsid w:val="00F80A2F"/>
    <w:rsid w:val="00F9318B"/>
    <w:rsid w:val="00FA57C1"/>
    <w:rsid w:val="00FD2101"/>
    <w:rsid w:val="00FE23D0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E3E3EB"/>
  <w15:docId w15:val="{21CAEBAF-1363-4C47-A78F-080863A0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39EA"/>
  </w:style>
  <w:style w:type="paragraph" w:styleId="a6">
    <w:name w:val="footer"/>
    <w:basedOn w:val="a"/>
    <w:link w:val="a7"/>
    <w:uiPriority w:val="99"/>
    <w:unhideWhenUsed/>
    <w:rsid w:val="005F3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39EA"/>
  </w:style>
  <w:style w:type="paragraph" w:styleId="a8">
    <w:name w:val="Balloon Text"/>
    <w:basedOn w:val="a"/>
    <w:link w:val="a9"/>
    <w:uiPriority w:val="99"/>
    <w:semiHidden/>
    <w:unhideWhenUsed/>
    <w:rsid w:val="005F3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9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5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4474-CDDB-4FCA-8DC3-3B64D924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23</cp:revision>
  <cp:lastPrinted>2019-12-20T07:19:00Z</cp:lastPrinted>
  <dcterms:created xsi:type="dcterms:W3CDTF">2017-02-01T06:48:00Z</dcterms:created>
  <dcterms:modified xsi:type="dcterms:W3CDTF">2023-08-29T01:55:00Z</dcterms:modified>
</cp:coreProperties>
</file>